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C1C2D" w:rsidTr="00CB1DDB">
        <w:tc>
          <w:tcPr>
            <w:tcW w:w="3936" w:type="dxa"/>
          </w:tcPr>
          <w:p w:rsidR="008C1C2D" w:rsidRDefault="008C1C2D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C1C2D" w:rsidRPr="00446B92" w:rsidRDefault="008C1C2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C1C2D" w:rsidRPr="00446B92" w:rsidRDefault="008C1C2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C1C2D" w:rsidRPr="00446B92" w:rsidRDefault="008C1C2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C1C2D" w:rsidRDefault="008C1C2D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C1C2D" w:rsidRDefault="008C1C2D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C1C2D" w:rsidRPr="00E01954" w:rsidRDefault="008C1C2D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C1C2D" w:rsidRDefault="008C1C2D" w:rsidP="00CB1DDB">
            <w:pPr>
              <w:spacing w:line="238" w:lineRule="auto"/>
            </w:pPr>
          </w:p>
        </w:tc>
      </w:tr>
      <w:tr w:rsidR="008C1C2D" w:rsidRPr="005261B8" w:rsidTr="00CB1DDB">
        <w:tc>
          <w:tcPr>
            <w:tcW w:w="3936" w:type="dxa"/>
          </w:tcPr>
          <w:p w:rsidR="008C1C2D" w:rsidRPr="001E72CB" w:rsidRDefault="008C1C2D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C1C2D" w:rsidRDefault="008C1C2D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C1C2D" w:rsidRDefault="008C1C2D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C1C2D" w:rsidRDefault="008C1C2D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C1C2D" w:rsidRPr="00E01954" w:rsidRDefault="008C1C2D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C1C2D" w:rsidRPr="00E01954" w:rsidRDefault="008C1C2D" w:rsidP="00CB1DDB">
            <w:pPr>
              <w:widowControl w:val="0"/>
              <w:spacing w:line="238" w:lineRule="auto"/>
            </w:pPr>
          </w:p>
        </w:tc>
      </w:tr>
    </w:tbl>
    <w:p w:rsidR="008C1C2D" w:rsidRDefault="008C1C2D" w:rsidP="008C1C2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C1C2D" w:rsidRDefault="008C1C2D" w:rsidP="008C1C2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информирую Вас о возможном злоупотреб</w:t>
      </w:r>
      <w:r w:rsidR="0089442A">
        <w:rPr>
          <w:rFonts w:ascii="Times New Roman" w:hAnsi="Times New Roman" w:cs="Times New Roman"/>
          <w:sz w:val="28"/>
          <w:szCs w:val="28"/>
        </w:rPr>
        <w:t xml:space="preserve">лении должностными полномочиями, халат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</w:t>
      </w:r>
      <w:r w:rsidR="008C1C2D">
        <w:rPr>
          <w:rFonts w:ascii="Times New Roman" w:hAnsi="Times New Roman" w:cs="Times New Roman"/>
          <w:sz w:val="28"/>
          <w:szCs w:val="28"/>
        </w:rPr>
        <w:t>______ -адмиралом ______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обращени</w:t>
      </w:r>
      <w:r w:rsidR="008944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F11090">
        <w:rPr>
          <w:rFonts w:ascii="Times New Roman" w:hAnsi="Times New Roman" w:cs="Times New Roman"/>
          <w:sz w:val="28"/>
          <w:szCs w:val="28"/>
        </w:rPr>
        <w:t xml:space="preserve"> г. № 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9442A">
        <w:rPr>
          <w:rFonts w:ascii="Times New Roman" w:hAnsi="Times New Roman" w:cs="Times New Roman"/>
          <w:sz w:val="28"/>
          <w:szCs w:val="28"/>
        </w:rPr>
        <w:t xml:space="preserve"> и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89442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F11090">
        <w:rPr>
          <w:rFonts w:ascii="Times New Roman" w:hAnsi="Times New Roman" w:cs="Times New Roman"/>
          <w:sz w:val="28"/>
          <w:szCs w:val="28"/>
        </w:rPr>
        <w:t xml:space="preserve">, а также возможном вступлении в сговор с заместителем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 w:rsidR="00F11090">
        <w:rPr>
          <w:rFonts w:ascii="Times New Roman" w:hAnsi="Times New Roman" w:cs="Times New Roman"/>
          <w:sz w:val="28"/>
          <w:szCs w:val="28"/>
        </w:rPr>
        <w:t xml:space="preserve"> генерал-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F11090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F1109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F11090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89442A" w:rsidRDefault="0089442A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исьме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</w:t>
      </w:r>
      <w:r w:rsidR="00F11090">
        <w:rPr>
          <w:rFonts w:ascii="Times New Roman" w:hAnsi="Times New Roman" w:cs="Times New Roman"/>
          <w:sz w:val="28"/>
          <w:szCs w:val="28"/>
        </w:rPr>
        <w:t>В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, что «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, поступившее из Главной военной прокуратуры,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зарегистрировано в Министерстве обороны РФ за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. и </w:t>
      </w:r>
      <w:r w:rsidRPr="00F11090">
        <w:rPr>
          <w:rFonts w:ascii="Times New Roman" w:hAnsi="Times New Roman" w:cs="Times New Roman"/>
          <w:i/>
          <w:sz w:val="28"/>
          <w:szCs w:val="28"/>
          <w:u w:val="single"/>
        </w:rPr>
        <w:t>рассмотрено в установленный срок</w:t>
      </w:r>
      <w:r w:rsidRPr="00F11090"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89442A" w:rsidRDefault="00F11090" w:rsidP="00F1109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лова подтверждаются письмом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ан номер ответа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F11090" w:rsidRDefault="00F11090" w:rsidP="00F1109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ата регистрации не содержит опечатки и носит целенаправленный характер.</w:t>
      </w:r>
    </w:p>
    <w:p w:rsidR="00455A15" w:rsidRPr="00693B4D" w:rsidRDefault="00F11090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сведения указаны в</w:t>
      </w:r>
      <w:r w:rsidR="00455A15">
        <w:rPr>
          <w:rFonts w:ascii="Times New Roman" w:hAnsi="Times New Roman" w:cs="Times New Roman"/>
          <w:sz w:val="28"/>
          <w:szCs w:val="28"/>
        </w:rPr>
        <w:t xml:space="preserve"> письме 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 xml:space="preserve">г.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</w:t>
      </w:r>
      <w:r w:rsidR="00455A15">
        <w:rPr>
          <w:rFonts w:ascii="Times New Roman" w:hAnsi="Times New Roman" w:cs="Times New Roman"/>
          <w:sz w:val="28"/>
          <w:szCs w:val="28"/>
        </w:rPr>
        <w:t>ВС РФ генерал-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t xml:space="preserve">«обращение Главной военной прокуратуры (исх. 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t xml:space="preserve">г.) зарегистрировано в Министерстве обороны РФ за </w:t>
      </w:r>
      <w:r w:rsidR="00455A15"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455A15"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455A15" w:rsidRPr="00F11090">
        <w:rPr>
          <w:rFonts w:ascii="Times New Roman" w:hAnsi="Times New Roman" w:cs="Times New Roman"/>
          <w:i/>
          <w:sz w:val="28"/>
          <w:szCs w:val="28"/>
          <w:u w:val="single"/>
        </w:rPr>
        <w:t>и рассмотрено в соответствии с Порядком рассмотрения обращения граждан в Министерстве обороны РФ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t xml:space="preserve">, утвержденным приказом Министра обороны РФ от 18.08.2014 г. № 555 «О мерах по реализации в Вооруженных Силах РФ 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lastRenderedPageBreak/>
        <w:t>Федерального закона от 02.05.2006 г. № 59-ФЗ «О порядке рассмотрения обращений граждан Российской Федерации»»</w:t>
      </w:r>
      <w:r w:rsidR="00455A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55A15">
        <w:rPr>
          <w:rFonts w:ascii="Times New Roman" w:hAnsi="Times New Roman" w:cs="Times New Roman"/>
          <w:sz w:val="28"/>
          <w:szCs w:val="28"/>
        </w:rPr>
        <w:t>)</w:t>
      </w:r>
      <w:r w:rsidR="00455A15" w:rsidRPr="00693B4D">
        <w:rPr>
          <w:rFonts w:ascii="Times New Roman" w:hAnsi="Times New Roman" w:cs="Times New Roman"/>
          <w:i/>
          <w:sz w:val="28"/>
          <w:szCs w:val="28"/>
        </w:rPr>
        <w:t>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виду многочисленных противоречивых сведений, поступавших от заместителей </w:t>
      </w:r>
      <w:r w:rsidR="008C1C2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ВС РФ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и возможного взаи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преступлений их слова на данный момент вызывают сомнения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вод подтверждается 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сьмом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я Министерства обороны Российской Федерации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государственного совет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C1C2D">
        <w:rPr>
          <w:rFonts w:ascii="Times New Roman" w:hAnsi="Times New Roman" w:cs="Times New Roman"/>
          <w:sz w:val="28"/>
          <w:szCs w:val="28"/>
        </w:rPr>
        <w:t>_____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>
        <w:rPr>
          <w:rFonts w:ascii="Times New Roman" w:hAnsi="Times New Roman" w:cs="Times New Roman"/>
          <w:sz w:val="28"/>
          <w:szCs w:val="28"/>
        </w:rPr>
        <w:t>_</w:t>
      </w:r>
      <w:r w:rsidR="008C1C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0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8C1C2D">
        <w:rPr>
          <w:rFonts w:ascii="Times New Roman" w:hAnsi="Times New Roman" w:cs="Times New Roman"/>
          <w:sz w:val="28"/>
          <w:szCs w:val="28"/>
        </w:rPr>
        <w:t xml:space="preserve">___________-адмирал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ри содействии генерал-</w:t>
      </w:r>
      <w:r w:rsidR="008C1C2D" w:rsidRPr="008C1C2D">
        <w:t xml:space="preserve">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ую дату </w:t>
      </w:r>
      <w:r w:rsidRPr="0064160E">
        <w:rPr>
          <w:rFonts w:ascii="Times New Roman" w:hAnsi="Times New Roman" w:cs="Times New Roman"/>
          <w:sz w:val="28"/>
          <w:szCs w:val="28"/>
        </w:rPr>
        <w:t xml:space="preserve">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>г.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тиворечит сведениям представленные государственным советником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483194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455A15" w:rsidRPr="0064160E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12 Федерального закона № 59-ФЗ от 02.05.2006 года «О порядке рассмотрения обращений граждан Российской Федерации» (далее – Закон) 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F11090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 нарушение де</w:t>
      </w:r>
      <w:r w:rsidR="00F11090">
        <w:rPr>
          <w:rFonts w:ascii="Times New Roman" w:hAnsi="Times New Roman" w:cs="Times New Roman"/>
          <w:sz w:val="28"/>
          <w:szCs w:val="28"/>
        </w:rPr>
        <w:t xml:space="preserve">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F11090">
        <w:rPr>
          <w:rFonts w:ascii="Times New Roman" w:hAnsi="Times New Roman" w:cs="Times New Roman"/>
          <w:sz w:val="28"/>
          <w:szCs w:val="28"/>
        </w:rPr>
        <w:t>№ 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F11090" w:rsidRPr="00F11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11090" w:rsidRPr="00F11090">
        <w:rPr>
          <w:rFonts w:ascii="Times New Roman" w:hAnsi="Times New Roman" w:cs="Times New Roman"/>
          <w:sz w:val="28"/>
          <w:szCs w:val="28"/>
        </w:rPr>
        <w:t xml:space="preserve">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F11090" w:rsidRPr="00F11090">
        <w:rPr>
          <w:rFonts w:ascii="Times New Roman" w:hAnsi="Times New Roman" w:cs="Times New Roman"/>
          <w:sz w:val="28"/>
          <w:szCs w:val="28"/>
        </w:rPr>
        <w:t>г.</w:t>
      </w:r>
      <w:r w:rsidR="00F11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ось на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больш</w:t>
      </w:r>
      <w:r w:rsidR="00F11090">
        <w:rPr>
          <w:rFonts w:ascii="Times New Roman" w:hAnsi="Times New Roman" w:cs="Times New Roman"/>
          <w:sz w:val="28"/>
          <w:szCs w:val="28"/>
        </w:rPr>
        <w:t>е установленного законом срока.</w:t>
      </w:r>
    </w:p>
    <w:p w:rsidR="00455A15" w:rsidRDefault="00F11090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C1C2D">
        <w:rPr>
          <w:rFonts w:ascii="Times New Roman" w:hAnsi="Times New Roman" w:cs="Times New Roman"/>
          <w:sz w:val="28"/>
          <w:szCs w:val="28"/>
        </w:rPr>
        <w:t xml:space="preserve">_____-адмирал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="0096387B">
        <w:rPr>
          <w:rFonts w:ascii="Times New Roman" w:hAnsi="Times New Roman" w:cs="Times New Roman"/>
          <w:sz w:val="28"/>
          <w:szCs w:val="28"/>
        </w:rPr>
        <w:t xml:space="preserve">утверждает, что </w:t>
      </w:r>
      <w:r w:rsidR="0096387B" w:rsidRPr="0096387B">
        <w:rPr>
          <w:rFonts w:ascii="Times New Roman" w:hAnsi="Times New Roman" w:cs="Times New Roman"/>
          <w:b/>
          <w:i/>
          <w:sz w:val="28"/>
          <w:szCs w:val="28"/>
        </w:rPr>
        <w:t>«рассмотрено в установленный срок»</w:t>
      </w:r>
      <w:r w:rsidR="0096387B">
        <w:rPr>
          <w:rFonts w:ascii="Times New Roman" w:hAnsi="Times New Roman" w:cs="Times New Roman"/>
          <w:sz w:val="28"/>
          <w:szCs w:val="28"/>
        </w:rPr>
        <w:t>. Д</w:t>
      </w:r>
      <w:r w:rsidR="00455A15">
        <w:rPr>
          <w:rFonts w:ascii="Times New Roman" w:hAnsi="Times New Roman" w:cs="Times New Roman"/>
          <w:sz w:val="28"/>
          <w:szCs w:val="28"/>
        </w:rPr>
        <w:t xml:space="preserve">ля сокрытия данной информации умышленно была указана неверная дата регистрации со смещением на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 xml:space="preserve"> дней (вместе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 xml:space="preserve"> указали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 xml:space="preserve">). С целью </w:t>
      </w:r>
      <w:proofErr w:type="spellStart"/>
      <w:r w:rsidR="00455A15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96387B">
        <w:rPr>
          <w:rFonts w:ascii="Times New Roman" w:hAnsi="Times New Roman" w:cs="Times New Roman"/>
          <w:sz w:val="28"/>
          <w:szCs w:val="28"/>
        </w:rPr>
        <w:t xml:space="preserve"> ответственности, возможно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="00455A15">
        <w:rPr>
          <w:rFonts w:ascii="Times New Roman" w:hAnsi="Times New Roman" w:cs="Times New Roman"/>
          <w:sz w:val="28"/>
          <w:szCs w:val="28"/>
        </w:rPr>
        <w:t xml:space="preserve">совершил данное нарушение по искажению даты в ответе, однако,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="0096387B">
        <w:rPr>
          <w:rFonts w:ascii="Times New Roman" w:hAnsi="Times New Roman" w:cs="Times New Roman"/>
          <w:sz w:val="28"/>
          <w:szCs w:val="28"/>
        </w:rPr>
        <w:t xml:space="preserve">дату регистрации указали верную, а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="0096387B">
        <w:rPr>
          <w:rFonts w:ascii="Times New Roman" w:hAnsi="Times New Roman" w:cs="Times New Roman"/>
          <w:sz w:val="28"/>
          <w:szCs w:val="28"/>
        </w:rPr>
        <w:t>продолжает указывать неверную дату.</w:t>
      </w:r>
    </w:p>
    <w:p w:rsidR="0096387B" w:rsidRDefault="0096387B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было отправлено обращение на имя Министра обороны (приложение 5).</w:t>
      </w:r>
    </w:p>
    <w:p w:rsidR="00CA153C" w:rsidRDefault="00CA153C" w:rsidP="00CA153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ращение было подано на действия заместителя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</w:t>
      </w:r>
      <w:r w:rsidR="008C1C2D" w:rsidRPr="008C1C2D">
        <w:t xml:space="preserve">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. Доводы в нем содержащиеся рассмотрены умышлено не были,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«обращение </w:t>
      </w:r>
      <w:r w:rsidR="008C1C2D"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№№ </w:t>
      </w:r>
      <w:r w:rsidR="008C1C2D"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ем начальника </w:t>
      </w:r>
      <w:r w:rsidR="008C1C2D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>ВС РФ было рассмотрено не всесторонне и необъективн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то, что в обращении от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спаривал также действия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лось оно именно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7B" w:rsidRDefault="00CA153C" w:rsidP="00CA153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, заместители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поступавшие обращения на них рассматривают друг на друга и умышленно игнорируют.</w:t>
      </w:r>
    </w:p>
    <w:p w:rsidR="00CA153C" w:rsidRDefault="00CA153C" w:rsidP="00CA153C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6 ст. 8 Федерального закона</w:t>
      </w:r>
      <w:r w:rsidR="00692D37">
        <w:rPr>
          <w:rFonts w:ascii="Times New Roman" w:hAnsi="Times New Roman" w:cs="Times New Roman"/>
          <w:sz w:val="28"/>
          <w:szCs w:val="28"/>
        </w:rPr>
        <w:t xml:space="preserve"> от 02.05.2006 г. № 59-ФЗ «О порядке рассмотрения обращения граждан» </w:t>
      </w:r>
      <w:r w:rsidR="00692D37" w:rsidRPr="00692D37">
        <w:rPr>
          <w:rFonts w:ascii="Times New Roman" w:hAnsi="Times New Roman" w:cs="Times New Roman"/>
          <w:i/>
          <w:sz w:val="28"/>
          <w:szCs w:val="28"/>
        </w:rPr>
        <w:t>«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».</w:t>
      </w:r>
    </w:p>
    <w:p w:rsidR="00692D37" w:rsidRDefault="00692D37" w:rsidP="00CA153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му произойти.</w:t>
      </w:r>
    </w:p>
    <w:p w:rsidR="00692D37" w:rsidRPr="00692D37" w:rsidRDefault="00455A15" w:rsidP="00692D37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сообщил в письме от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="00692D37"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6124F">
        <w:rPr>
          <w:rFonts w:ascii="Times New Roman" w:hAnsi="Times New Roman" w:cs="Times New Roman"/>
          <w:i/>
          <w:sz w:val="28"/>
          <w:szCs w:val="28"/>
        </w:rPr>
        <w:t>«</w:t>
      </w:r>
      <w:r w:rsidR="00692D37"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>_____</w:t>
      </w:r>
      <w:r w:rsidR="00692D37">
        <w:rPr>
          <w:rFonts w:ascii="Times New Roman" w:hAnsi="Times New Roman" w:cs="Times New Roman"/>
          <w:i/>
          <w:sz w:val="28"/>
          <w:szCs w:val="28"/>
        </w:rPr>
        <w:t xml:space="preserve"> Управления </w:t>
      </w:r>
      <w:r w:rsidR="008C1C2D">
        <w:rPr>
          <w:rFonts w:ascii="Times New Roman" w:hAnsi="Times New Roman" w:cs="Times New Roman"/>
          <w:i/>
          <w:sz w:val="28"/>
          <w:szCs w:val="28"/>
        </w:rPr>
        <w:t>______</w:t>
      </w:r>
      <w:r w:rsidR="00692D37">
        <w:rPr>
          <w:rFonts w:ascii="Times New Roman" w:hAnsi="Times New Roman" w:cs="Times New Roman"/>
          <w:i/>
          <w:sz w:val="28"/>
          <w:szCs w:val="28"/>
        </w:rPr>
        <w:t>Вооруженных Сил РФ не рассматривалось, им визировался только ответ</w:t>
      </w:r>
      <w:r w:rsidRPr="0006124F">
        <w:rPr>
          <w:rFonts w:ascii="Times New Roman" w:hAnsi="Times New Roman" w:cs="Times New Roman"/>
          <w:i/>
          <w:sz w:val="28"/>
          <w:szCs w:val="28"/>
        </w:rPr>
        <w:t>».</w:t>
      </w:r>
    </w:p>
    <w:p w:rsidR="00455A15" w:rsidRPr="0006124F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Pr="0006124F">
        <w:rPr>
          <w:rFonts w:ascii="Times New Roman" w:hAnsi="Times New Roman" w:cs="Times New Roman"/>
          <w:sz w:val="28"/>
          <w:szCs w:val="28"/>
        </w:rPr>
        <w:t>лов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24F">
        <w:rPr>
          <w:rFonts w:ascii="Times New Roman" w:hAnsi="Times New Roman" w:cs="Times New Roman"/>
          <w:sz w:val="28"/>
          <w:szCs w:val="28"/>
        </w:rPr>
        <w:t xml:space="preserve"> иностранных слов, во</w:t>
      </w:r>
      <w:r>
        <w:rPr>
          <w:rFonts w:ascii="Times New Roman" w:hAnsi="Times New Roman" w:cs="Times New Roman"/>
          <w:sz w:val="28"/>
          <w:szCs w:val="28"/>
        </w:rPr>
        <w:t>шедших в состав русского языка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4F">
        <w:rPr>
          <w:rFonts w:ascii="Times New Roman" w:hAnsi="Times New Roman" w:cs="Times New Roman"/>
          <w:sz w:val="28"/>
          <w:szCs w:val="28"/>
        </w:rPr>
        <w:t>Чу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10 г. </w:t>
      </w:r>
      <w:r w:rsidR="008C1C2D" w:rsidRPr="008C1C2D">
        <w:t>_____ _____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е: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124F">
        <w:rPr>
          <w:rFonts w:ascii="Times New Roman" w:hAnsi="Times New Roman" w:cs="Times New Roman"/>
          <w:i/>
          <w:sz w:val="28"/>
          <w:szCs w:val="28"/>
        </w:rPr>
        <w:t>«Визировать (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фран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ser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, от лат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dere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 - видеть) - удостоверять, что какое-либо свидетельство или документ были предъявлены надлежащему учреждению или лицу»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был ответственен, чтоб данное обращение попало надлежащему лицу. </w:t>
      </w:r>
    </w:p>
    <w:p w:rsidR="00455A15" w:rsidRPr="0006124F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письме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от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8C1C2D" w:rsidRPr="008C1C2D">
        <w:rPr>
          <w:rFonts w:ascii="Times New Roman" w:hAnsi="Times New Roman" w:cs="Times New Roman"/>
          <w:sz w:val="28"/>
          <w:szCs w:val="28"/>
        </w:rPr>
        <w:t xml:space="preserve">_ 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C69B2">
        <w:rPr>
          <w:rFonts w:ascii="Times New Roman" w:hAnsi="Times New Roman" w:cs="Times New Roman"/>
          <w:sz w:val="28"/>
          <w:szCs w:val="28"/>
        </w:rPr>
        <w:t xml:space="preserve"> №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обращение №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="008C1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, поступившее из Главной военной прокуратуры в Министерство обороны Российской Федерации, зарегистрировано за №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C1C2D"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 и 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о для рассмотрения в </w:t>
      </w:r>
      <w:r w:rsidR="008C1C2D">
        <w:rPr>
          <w:rFonts w:ascii="Times New Roman" w:hAnsi="Times New Roman" w:cs="Times New Roman"/>
          <w:b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>Вооруженных Сил Российской Федерации</w:t>
      </w:r>
      <w:r w:rsidRPr="00A4535F">
        <w:rPr>
          <w:rFonts w:ascii="Times New Roman" w:hAnsi="Times New Roman" w:cs="Times New Roman"/>
          <w:i/>
          <w:sz w:val="28"/>
          <w:szCs w:val="28"/>
        </w:rPr>
        <w:t>».</w:t>
      </w:r>
    </w:p>
    <w:p w:rsidR="00692D37" w:rsidRDefault="00455A15" w:rsidP="00692D37">
      <w:pPr>
        <w:spacing w:after="0" w:line="23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ведения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535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>«</w:t>
      </w:r>
      <w:r w:rsidR="00692D37" w:rsidRPr="00692D37"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 w:rsidR="008C1C2D">
        <w:rPr>
          <w:rFonts w:ascii="Times New Roman" w:hAnsi="Times New Roman" w:cs="Times New Roman"/>
          <w:i/>
          <w:sz w:val="28"/>
          <w:szCs w:val="28"/>
        </w:rPr>
        <w:t>_____Управления</w:t>
      </w:r>
      <w:r w:rsidR="00692D37" w:rsidRPr="00692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i/>
          <w:sz w:val="28"/>
          <w:szCs w:val="28"/>
        </w:rPr>
        <w:t>______</w:t>
      </w:r>
      <w:r w:rsidR="00692D37" w:rsidRPr="00692D37">
        <w:rPr>
          <w:rFonts w:ascii="Times New Roman" w:hAnsi="Times New Roman" w:cs="Times New Roman"/>
          <w:i/>
          <w:sz w:val="28"/>
          <w:szCs w:val="28"/>
        </w:rPr>
        <w:t>Вооруженных Сил РФ не рассматривалось</w:t>
      </w:r>
      <w:r w:rsidRPr="00A4535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иворечат словам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="008C1C2D"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C1C2D"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направлено для рассмотрения в </w:t>
      </w:r>
      <w:r w:rsidR="008C1C2D">
        <w:rPr>
          <w:rFonts w:ascii="Times New Roman" w:hAnsi="Times New Roman" w:cs="Times New Roman"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Закону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«запрещается направлять жалобу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должностному лицу, решение или действие (бездействие) которых обжалуется</w:t>
      </w:r>
      <w:r w:rsidRPr="00797E27">
        <w:rPr>
          <w:rFonts w:ascii="Times New Roman" w:hAnsi="Times New Roman" w:cs="Times New Roman"/>
          <w:i/>
          <w:sz w:val="28"/>
          <w:szCs w:val="28"/>
        </w:rPr>
        <w:t>»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установлено ст. 114 Дисциплинарного устава, утвержденного Указом Президента Российской Федерации от 10.11.2007 года № 1495 (далее – Указ), согласно которой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«запрещается пересылать обращение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на рассмотрени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е тех органов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или должностных лиц, действия которых обжалуются»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="008C1C2D">
        <w:rPr>
          <w:rFonts w:ascii="Times New Roman" w:hAnsi="Times New Roman" w:cs="Times New Roman"/>
          <w:sz w:val="28"/>
          <w:szCs w:val="28"/>
        </w:rPr>
        <w:t>_____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не только получил доступ к обращению,</w:t>
      </w:r>
      <w:r w:rsidRPr="00E1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жалующего его действия, но имел возможность оказать влияние на организацию проведения разбирательства по факту возможного превышения им должностных полномочий, а также покровительства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) полков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связанного с прохождением службы сын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военном училище, возглавляемом его отцом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, являются несостоятельными, так как обращение Военной прокуратуры не только по всей видимости визировалось начальником </w:t>
      </w:r>
      <w:r w:rsidR="008C1C2D">
        <w:rPr>
          <w:rFonts w:ascii="Times New Roman" w:hAnsi="Times New Roman" w:cs="Times New Roman"/>
          <w:sz w:val="28"/>
          <w:szCs w:val="28"/>
        </w:rPr>
        <w:t>_____Управления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подписью </w:t>
      </w:r>
      <w:r w:rsid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на обратной стороне письм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8C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 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но регистрация и отправка письма проходила с войсковой части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которой командир является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A15" w:rsidRDefault="00455A15" w:rsidP="00C06A38">
      <w:pPr>
        <w:pStyle w:val="a7"/>
        <w:widowControl w:val="0"/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>
        <w:t xml:space="preserve">Таким образом, в действиях заместителя начальника </w:t>
      </w:r>
      <w:r w:rsidR="008C1C2D">
        <w:t>______ ВС РФ</w:t>
      </w:r>
      <w:r>
        <w:t xml:space="preserve"> </w:t>
      </w:r>
      <w:r w:rsidR="00692D37">
        <w:t xml:space="preserve">вице-адмирала </w:t>
      </w:r>
      <w:r w:rsidR="008C1C2D">
        <w:t>_____</w:t>
      </w:r>
      <w:r>
        <w:t>могут содержаться признаки состава преступления, предусмотренного ст. 293 УК РФ «Халатность».</w:t>
      </w:r>
    </w:p>
    <w:p w:rsidR="00455A15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, что совершенное правонарушение начальником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выявленное Главной военной прокуратурой по всей видимости покрывается начальником </w:t>
      </w:r>
      <w:r w:rsidR="008C1C2D">
        <w:rPr>
          <w:rFonts w:ascii="Times New Roman" w:hAnsi="Times New Roman" w:cs="Times New Roman"/>
          <w:sz w:val="28"/>
          <w:szCs w:val="28"/>
        </w:rPr>
        <w:t>_____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, который указал в письме от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 w:rsidRPr="00073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24A">
        <w:rPr>
          <w:rFonts w:ascii="Times New Roman" w:hAnsi="Times New Roman" w:cs="Times New Roman"/>
          <w:i/>
          <w:sz w:val="28"/>
          <w:szCs w:val="28"/>
        </w:rPr>
        <w:t>«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 xml:space="preserve">по факту обучения курсанта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в соответствии с требованиями статьи 11 Федерального закона от 25 декабря 2008 г. № 273-ФЗ «О противодействии коррупции» в 2016 году полковником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дан соответствующий рапорт по команде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и по данному вопросу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лучено положительное решение</w:t>
      </w:r>
      <w:r w:rsidRPr="0007324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92D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заместителем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_ -адмиралом ______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установленное правонарушение был дан ответ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речащий сведениям Главной военной прокуратурой, заместитель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генерал-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возможно умышленно не рассматривает доводы и не подтверждает информацию по отношению к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ные ими действия и не получения огласки на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>, так как это может отразиться на служебном положении.</w:t>
      </w:r>
    </w:p>
    <w:p w:rsidR="00455A15" w:rsidRPr="004C55DC" w:rsidRDefault="00455A15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озможное совершение и сокрытие преступления была осуществлена группой лиц по предварительному сговору.</w:t>
      </w:r>
    </w:p>
    <w:p w:rsidR="00455A15" w:rsidRDefault="00455A15" w:rsidP="00C06A38">
      <w:pPr>
        <w:pStyle w:val="a7"/>
        <w:widowControl w:val="0"/>
        <w:tabs>
          <w:tab w:val="left" w:pos="993"/>
          <w:tab w:val="left" w:pos="1134"/>
        </w:tabs>
        <w:spacing w:after="0" w:line="230" w:lineRule="auto"/>
        <w:ind w:left="0" w:firstLine="709"/>
        <w:jc w:val="both"/>
      </w:pPr>
      <w:r>
        <w:t xml:space="preserve">Вместе с тем, проверки, проведенные заместителем начальника </w:t>
      </w:r>
      <w:r w:rsidR="008C1C2D">
        <w:t>______ ВС РФ</w:t>
      </w:r>
      <w:r>
        <w:t xml:space="preserve"> </w:t>
      </w:r>
      <w:r w:rsidR="008C1C2D">
        <w:t>_____</w:t>
      </w:r>
      <w:r>
        <w:t xml:space="preserve">, указанные недостатки не были выявлены, в результате чего продолжается нарушение требований законодательства Российской Федерации, а как лицо, покрывающее преступление является пособником преступления, соответственно </w:t>
      </w:r>
      <w:r w:rsidRPr="005D08F9">
        <w:t>могут содержаться признаки состава преступления, предусмотренного ст. 285 УК РФ «Злоупотребление должностными полномочиями», ст. 286 УК РФ «Пре</w:t>
      </w:r>
      <w:r>
        <w:t>вышение должностных полномочий» или же ст. 293 УК РФ «Халатность».</w:t>
      </w:r>
    </w:p>
    <w:p w:rsidR="00780733" w:rsidRPr="00D42DFE" w:rsidRDefault="00780733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C06A38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C06A38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7E9" w:rsidRDefault="00774DC7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 xml:space="preserve">Сообщить причину разногласия ответов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692D37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 w:rsidR="00455A15">
        <w:rPr>
          <w:rFonts w:ascii="Times New Roman" w:hAnsi="Times New Roman" w:cs="Times New Roman"/>
          <w:sz w:val="28"/>
          <w:szCs w:val="28"/>
        </w:rPr>
        <w:t xml:space="preserve">и государственного советника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455A15">
        <w:rPr>
          <w:rFonts w:ascii="Times New Roman" w:hAnsi="Times New Roman" w:cs="Times New Roman"/>
          <w:sz w:val="28"/>
          <w:szCs w:val="28"/>
        </w:rPr>
        <w:t>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казать причину разногласия сведений представленные в письмах </w:t>
      </w:r>
      <w:r w:rsidRPr="00455A1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A15">
        <w:rPr>
          <w:rFonts w:ascii="Times New Roman" w:hAnsi="Times New Roman" w:cs="Times New Roman"/>
          <w:sz w:val="28"/>
          <w:szCs w:val="28"/>
        </w:rPr>
        <w:t xml:space="preserve"> обороны РФ за исх. №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 w:rsidRPr="00455A15">
        <w:rPr>
          <w:rFonts w:ascii="Times New Roman" w:hAnsi="Times New Roman" w:cs="Times New Roman"/>
          <w:sz w:val="28"/>
          <w:szCs w:val="28"/>
        </w:rPr>
        <w:t xml:space="preserve">от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Pr="00455A15">
        <w:rPr>
          <w:rFonts w:ascii="Times New Roman" w:hAnsi="Times New Roman" w:cs="Times New Roman"/>
          <w:sz w:val="28"/>
          <w:szCs w:val="28"/>
        </w:rPr>
        <w:t xml:space="preserve"> г. и Главной военной прокуратурой за исх. №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Pr="00455A15">
        <w:rPr>
          <w:rFonts w:ascii="Times New Roman" w:hAnsi="Times New Roman" w:cs="Times New Roman"/>
          <w:sz w:val="28"/>
          <w:szCs w:val="28"/>
        </w:rPr>
        <w:t xml:space="preserve"> от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 w:rsidRPr="00455A15">
        <w:rPr>
          <w:rFonts w:ascii="Times New Roman" w:hAnsi="Times New Roman" w:cs="Times New Roman"/>
          <w:sz w:val="28"/>
          <w:szCs w:val="28"/>
        </w:rPr>
        <w:t>г.»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казать назначенного ответственного по устранению нарушения законодательства РФ в Министерстве обороны по факту незаконного обучения сына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влечь и сообщить к какой ответственности было привлеч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ившее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блуждение по указанию даты регистрации обращения письма с Главной военной прокуратуры.</w:t>
      </w:r>
    </w:p>
    <w:p w:rsidR="00455A15" w:rsidRDefault="00455A1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Сообщить, по какой причине сведения, представленные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отиворечат сведения</w:t>
      </w:r>
      <w:r w:rsidR="00A169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ной военной прокуратуры по факту незаконного обучения сын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акими сведениями необходимо руководствоваться</w:t>
      </w:r>
      <w:r w:rsidR="00C06A38">
        <w:rPr>
          <w:rFonts w:ascii="Times New Roman" w:hAnsi="Times New Roman" w:cs="Times New Roman"/>
          <w:sz w:val="28"/>
          <w:szCs w:val="28"/>
        </w:rPr>
        <w:t xml:space="preserve"> (Главной военной прокуратурой или </w:t>
      </w:r>
      <w:r w:rsidR="008C1C2D">
        <w:rPr>
          <w:rFonts w:ascii="Times New Roman" w:hAnsi="Times New Roman" w:cs="Times New Roman"/>
          <w:sz w:val="28"/>
          <w:szCs w:val="28"/>
        </w:rPr>
        <w:t>______</w:t>
      </w:r>
      <w:r w:rsidR="00C06A38">
        <w:rPr>
          <w:rFonts w:ascii="Times New Roman" w:hAnsi="Times New Roman" w:cs="Times New Roman"/>
          <w:sz w:val="28"/>
          <w:szCs w:val="28"/>
        </w:rPr>
        <w:t>ВС РФ)</w:t>
      </w:r>
      <w:r>
        <w:rPr>
          <w:rFonts w:ascii="Times New Roman" w:hAnsi="Times New Roman" w:cs="Times New Roman"/>
          <w:sz w:val="28"/>
          <w:szCs w:val="28"/>
        </w:rPr>
        <w:t xml:space="preserve">, причина по которой одни из сведений оказались ложными, в случае если сведения представленные должностными лицами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оказались ложными</w:t>
      </w:r>
      <w:r w:rsidR="00C06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у у</w:t>
      </w:r>
      <w:r w:rsidR="00C06A38">
        <w:rPr>
          <w:rFonts w:ascii="Times New Roman" w:hAnsi="Times New Roman" w:cs="Times New Roman"/>
          <w:sz w:val="28"/>
          <w:szCs w:val="28"/>
        </w:rPr>
        <w:t>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арушителей привлечь к дисциплинарной ответственности, а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исчерпывающий ответ по установленным нарушени</w:t>
      </w:r>
      <w:r w:rsidR="00C06A38">
        <w:rPr>
          <w:rFonts w:ascii="Times New Roman" w:hAnsi="Times New Roman" w:cs="Times New Roman"/>
          <w:sz w:val="28"/>
          <w:szCs w:val="28"/>
        </w:rPr>
        <w:t>ям с фамилиями.</w:t>
      </w:r>
    </w:p>
    <w:p w:rsidR="00692D37" w:rsidRDefault="00C06A38" w:rsidP="00692D37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е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8C1C2D">
        <w:rPr>
          <w:rFonts w:ascii="Times New Roman" w:hAnsi="Times New Roman" w:cs="Times New Roman"/>
          <w:sz w:val="28"/>
          <w:szCs w:val="28"/>
        </w:rPr>
        <w:t>______ ВС РФ</w:t>
      </w:r>
      <w:r>
        <w:rPr>
          <w:rFonts w:ascii="Times New Roman" w:hAnsi="Times New Roman" w:cs="Times New Roman"/>
          <w:sz w:val="28"/>
          <w:szCs w:val="28"/>
        </w:rPr>
        <w:t xml:space="preserve"> покрывающие совершенные действия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в том числе касающихся его сына.</w:t>
      </w:r>
    </w:p>
    <w:p w:rsidR="006367E9" w:rsidRDefault="00C06A38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5A15">
        <w:rPr>
          <w:rFonts w:ascii="Times New Roman" w:hAnsi="Times New Roman" w:cs="Times New Roman"/>
          <w:sz w:val="28"/>
          <w:szCs w:val="28"/>
        </w:rPr>
        <w:t>. </w:t>
      </w:r>
      <w:r w:rsidR="00692D37">
        <w:rPr>
          <w:rFonts w:ascii="Times New Roman" w:hAnsi="Times New Roman" w:cs="Times New Roman"/>
          <w:sz w:val="28"/>
          <w:szCs w:val="28"/>
        </w:rPr>
        <w:t xml:space="preserve">Не привлекать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692D37">
        <w:rPr>
          <w:rFonts w:ascii="Times New Roman" w:hAnsi="Times New Roman" w:cs="Times New Roman"/>
          <w:sz w:val="28"/>
          <w:szCs w:val="28"/>
        </w:rPr>
        <w:t xml:space="preserve">а,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692D37">
        <w:rPr>
          <w:rFonts w:ascii="Times New Roman" w:hAnsi="Times New Roman" w:cs="Times New Roman"/>
          <w:sz w:val="28"/>
          <w:szCs w:val="28"/>
        </w:rPr>
        <w:t xml:space="preserve">, </w:t>
      </w:r>
      <w:r w:rsidR="008C1C2D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</w:t>
      </w:r>
      <w:r w:rsidR="00692D37">
        <w:rPr>
          <w:rFonts w:ascii="Times New Roman" w:hAnsi="Times New Roman" w:cs="Times New Roman"/>
          <w:sz w:val="28"/>
          <w:szCs w:val="28"/>
        </w:rPr>
        <w:t>к рассмотрению данного обращения.</w:t>
      </w:r>
    </w:p>
    <w:p w:rsidR="00692D37" w:rsidRDefault="00692D37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ать исчерпывающий ответ по всем доводам указанные в обращении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 w:rsidR="00A169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169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так как больше половины было не рассмотрено. </w:t>
      </w:r>
    </w:p>
    <w:p w:rsidR="00466447" w:rsidRDefault="00C06A38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5A15">
        <w:rPr>
          <w:rFonts w:ascii="Times New Roman" w:hAnsi="Times New Roman" w:cs="Times New Roman"/>
          <w:sz w:val="28"/>
          <w:szCs w:val="28"/>
        </w:rPr>
        <w:t>. 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C06A38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877" w:rsidRDefault="00910877" w:rsidP="002926E0">
      <w:pPr>
        <w:pStyle w:val="a7"/>
        <w:spacing w:after="0" w:line="240" w:lineRule="auto"/>
        <w:ind w:left="709"/>
        <w:jc w:val="both"/>
      </w:pPr>
      <w:r>
        <w:t>Приложения:</w:t>
      </w:r>
    </w:p>
    <w:p w:rsidR="0089442A" w:rsidRDefault="00F11090" w:rsidP="002926E0">
      <w:pPr>
        <w:pStyle w:val="a7"/>
        <w:spacing w:after="0" w:line="240" w:lineRule="auto"/>
        <w:ind w:left="0" w:firstLine="709"/>
        <w:jc w:val="both"/>
      </w:pPr>
      <w:r>
        <w:t>1. </w:t>
      </w:r>
      <w:r w:rsidR="00910877">
        <w:t>Письмо</w:t>
      </w:r>
      <w:r w:rsidR="0089442A">
        <w:t xml:space="preserve"> заместителя начальника </w:t>
      </w:r>
      <w:r w:rsidR="00A16916">
        <w:t>_____</w:t>
      </w:r>
      <w:r w:rsidR="0089442A">
        <w:t xml:space="preserve"> на 2 л.</w:t>
      </w:r>
    </w:p>
    <w:p w:rsidR="00F11090" w:rsidRDefault="00F11090" w:rsidP="00F11090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>2. </w:t>
      </w:r>
      <w:r w:rsidRPr="003F1149">
        <w:t xml:space="preserve">Письмо </w:t>
      </w:r>
      <w:r>
        <w:t xml:space="preserve">с Министерства обороны РФ </w:t>
      </w:r>
      <w:r w:rsidR="00A16916">
        <w:t>_____</w:t>
      </w:r>
      <w:r w:rsidRPr="003F1149">
        <w:t xml:space="preserve"> на 1</w:t>
      </w:r>
      <w:r>
        <w:t xml:space="preserve"> </w:t>
      </w:r>
      <w:r w:rsidRPr="003F1149">
        <w:t>л.</w:t>
      </w:r>
    </w:p>
    <w:p w:rsidR="00910877" w:rsidRDefault="00F11090" w:rsidP="002926E0">
      <w:pPr>
        <w:pStyle w:val="a7"/>
        <w:spacing w:after="0" w:line="240" w:lineRule="auto"/>
        <w:ind w:left="0" w:firstLine="709"/>
        <w:jc w:val="both"/>
      </w:pPr>
      <w:r>
        <w:t xml:space="preserve">3. Письмо </w:t>
      </w:r>
      <w:r w:rsidR="00910877">
        <w:t xml:space="preserve">от </w:t>
      </w:r>
      <w:r w:rsidR="00A16916">
        <w:t>__________</w:t>
      </w:r>
      <w:r w:rsidR="00910877">
        <w:t>на 1 л.</w:t>
      </w:r>
    </w:p>
    <w:p w:rsidR="00910877" w:rsidRDefault="00F11090" w:rsidP="002926E0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>4</w:t>
      </w:r>
      <w:r w:rsidR="00910877">
        <w:t>. Копия п</w:t>
      </w:r>
      <w:r w:rsidR="00910877" w:rsidRPr="003F1149">
        <w:t>исьм</w:t>
      </w:r>
      <w:r w:rsidR="00910877">
        <w:t xml:space="preserve">а </w:t>
      </w:r>
      <w:r w:rsidR="00A16916">
        <w:t>__________</w:t>
      </w:r>
      <w:r w:rsidR="00910877" w:rsidRPr="003F1149">
        <w:t>на 1 л.</w:t>
      </w:r>
    </w:p>
    <w:p w:rsidR="0096387B" w:rsidRDefault="0096387B" w:rsidP="0096387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 xml:space="preserve">5. Обращение от </w:t>
      </w:r>
      <w:r w:rsidR="00A16916">
        <w:t>_______________</w:t>
      </w:r>
      <w:r>
        <w:t>на 5 л.</w:t>
      </w:r>
    </w:p>
    <w:p w:rsidR="00692D37" w:rsidRPr="0096387B" w:rsidRDefault="00692D37" w:rsidP="0096387B">
      <w:pPr>
        <w:pStyle w:val="a7"/>
        <w:tabs>
          <w:tab w:val="left" w:pos="993"/>
        </w:tabs>
        <w:spacing w:after="0" w:line="228" w:lineRule="auto"/>
        <w:ind w:left="0" w:firstLine="709"/>
        <w:jc w:val="both"/>
      </w:pPr>
      <w:r>
        <w:t xml:space="preserve">6. Письмо с </w:t>
      </w:r>
      <w:r w:rsidR="00A16916">
        <w:t>_______________</w:t>
      </w:r>
      <w:r>
        <w:t xml:space="preserve"> на 1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A16916" w:rsidRPr="00801B10" w:rsidTr="00CB1DDB">
        <w:tc>
          <w:tcPr>
            <w:tcW w:w="4536" w:type="dxa"/>
          </w:tcPr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16916" w:rsidRPr="006614A1" w:rsidRDefault="00A16916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A16916" w:rsidRDefault="00A1691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6916" w:rsidRDefault="00A1691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6916" w:rsidRDefault="00A1691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16916" w:rsidRPr="005261B8" w:rsidRDefault="00A16916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16916" w:rsidRPr="00801B10" w:rsidRDefault="00A1691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C27D94" w:rsidRDefault="00C27D94" w:rsidP="00455A15">
      <w:pPr>
        <w:tabs>
          <w:tab w:val="left" w:pos="993"/>
        </w:tabs>
        <w:spacing w:after="0" w:line="228" w:lineRule="auto"/>
        <w:ind w:firstLine="709"/>
        <w:jc w:val="both"/>
      </w:pPr>
      <w:bookmarkStart w:id="0" w:name="_GoBack"/>
      <w:bookmarkEnd w:id="0"/>
    </w:p>
    <w:sectPr w:rsidR="00C27D94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B" w:rsidRDefault="0084613B" w:rsidP="00DC1102">
      <w:pPr>
        <w:spacing w:after="0" w:line="240" w:lineRule="auto"/>
      </w:pPr>
      <w:r>
        <w:separator/>
      </w:r>
    </w:p>
  </w:endnote>
  <w:endnote w:type="continuationSeparator" w:id="0">
    <w:p w:rsidR="0084613B" w:rsidRDefault="0084613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B" w:rsidRDefault="0084613B" w:rsidP="00DC1102">
      <w:pPr>
        <w:spacing w:after="0" w:line="240" w:lineRule="auto"/>
      </w:pPr>
      <w:r>
        <w:separator/>
      </w:r>
    </w:p>
  </w:footnote>
  <w:footnote w:type="continuationSeparator" w:id="0">
    <w:p w:rsidR="0084613B" w:rsidRDefault="0084613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6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CD2990"/>
    <w:multiLevelType w:val="hybridMultilevel"/>
    <w:tmpl w:val="AF04C556"/>
    <w:lvl w:ilvl="0" w:tplc="ABF41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1D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35FDD"/>
    <w:rsid w:val="00040AD8"/>
    <w:rsid w:val="000421B2"/>
    <w:rsid w:val="00052194"/>
    <w:rsid w:val="00054274"/>
    <w:rsid w:val="00073568"/>
    <w:rsid w:val="00074B40"/>
    <w:rsid w:val="00096074"/>
    <w:rsid w:val="000969F4"/>
    <w:rsid w:val="000A16BD"/>
    <w:rsid w:val="000A22CC"/>
    <w:rsid w:val="000C254B"/>
    <w:rsid w:val="000C642A"/>
    <w:rsid w:val="000E1D6F"/>
    <w:rsid w:val="000E3763"/>
    <w:rsid w:val="0011665C"/>
    <w:rsid w:val="001315C0"/>
    <w:rsid w:val="00144A6B"/>
    <w:rsid w:val="00156CB6"/>
    <w:rsid w:val="00171E9F"/>
    <w:rsid w:val="00176544"/>
    <w:rsid w:val="00177870"/>
    <w:rsid w:val="00196C5B"/>
    <w:rsid w:val="001A40BE"/>
    <w:rsid w:val="001D2972"/>
    <w:rsid w:val="001E14CA"/>
    <w:rsid w:val="001E5055"/>
    <w:rsid w:val="001E6B37"/>
    <w:rsid w:val="001F0A2E"/>
    <w:rsid w:val="001F2491"/>
    <w:rsid w:val="00202DC5"/>
    <w:rsid w:val="002265F5"/>
    <w:rsid w:val="0023302F"/>
    <w:rsid w:val="002434C8"/>
    <w:rsid w:val="00250159"/>
    <w:rsid w:val="002633F5"/>
    <w:rsid w:val="00287FB3"/>
    <w:rsid w:val="002A5865"/>
    <w:rsid w:val="002C71C0"/>
    <w:rsid w:val="002F46D8"/>
    <w:rsid w:val="0031613B"/>
    <w:rsid w:val="00322C01"/>
    <w:rsid w:val="00340D3D"/>
    <w:rsid w:val="0035714A"/>
    <w:rsid w:val="00366EBE"/>
    <w:rsid w:val="00384E9E"/>
    <w:rsid w:val="003917B9"/>
    <w:rsid w:val="003A0425"/>
    <w:rsid w:val="003F1149"/>
    <w:rsid w:val="003F735D"/>
    <w:rsid w:val="00402B8A"/>
    <w:rsid w:val="00446DFE"/>
    <w:rsid w:val="0045074B"/>
    <w:rsid w:val="00451EAD"/>
    <w:rsid w:val="00455A15"/>
    <w:rsid w:val="00466447"/>
    <w:rsid w:val="00483194"/>
    <w:rsid w:val="00490425"/>
    <w:rsid w:val="004A2E48"/>
    <w:rsid w:val="004A6375"/>
    <w:rsid w:val="004B48D1"/>
    <w:rsid w:val="004D22CE"/>
    <w:rsid w:val="005106A2"/>
    <w:rsid w:val="00513BE7"/>
    <w:rsid w:val="00515345"/>
    <w:rsid w:val="005501DE"/>
    <w:rsid w:val="00554D22"/>
    <w:rsid w:val="005874BE"/>
    <w:rsid w:val="00596A99"/>
    <w:rsid w:val="005A7F14"/>
    <w:rsid w:val="005B3DE3"/>
    <w:rsid w:val="005F6022"/>
    <w:rsid w:val="006367E9"/>
    <w:rsid w:val="0064160E"/>
    <w:rsid w:val="00652454"/>
    <w:rsid w:val="00692D37"/>
    <w:rsid w:val="006B0722"/>
    <w:rsid w:val="006C0CAF"/>
    <w:rsid w:val="006D4062"/>
    <w:rsid w:val="007052B4"/>
    <w:rsid w:val="007458AB"/>
    <w:rsid w:val="00745C2E"/>
    <w:rsid w:val="00755A9C"/>
    <w:rsid w:val="007577BB"/>
    <w:rsid w:val="00774DC7"/>
    <w:rsid w:val="00780733"/>
    <w:rsid w:val="00784DB7"/>
    <w:rsid w:val="00797E27"/>
    <w:rsid w:val="007A0A17"/>
    <w:rsid w:val="007B4327"/>
    <w:rsid w:val="007C23CF"/>
    <w:rsid w:val="007D221A"/>
    <w:rsid w:val="007D4E5B"/>
    <w:rsid w:val="007E1BEE"/>
    <w:rsid w:val="007E1D3D"/>
    <w:rsid w:val="008019DE"/>
    <w:rsid w:val="00801B10"/>
    <w:rsid w:val="00815C4A"/>
    <w:rsid w:val="0084613B"/>
    <w:rsid w:val="008466A6"/>
    <w:rsid w:val="008774AE"/>
    <w:rsid w:val="00877F3A"/>
    <w:rsid w:val="00882ABD"/>
    <w:rsid w:val="00893359"/>
    <w:rsid w:val="0089442A"/>
    <w:rsid w:val="008B63E6"/>
    <w:rsid w:val="008C147D"/>
    <w:rsid w:val="008C1C2D"/>
    <w:rsid w:val="008C267A"/>
    <w:rsid w:val="008C4B28"/>
    <w:rsid w:val="009021E4"/>
    <w:rsid w:val="00910877"/>
    <w:rsid w:val="00926462"/>
    <w:rsid w:val="0096387B"/>
    <w:rsid w:val="00974432"/>
    <w:rsid w:val="00977DF3"/>
    <w:rsid w:val="009E3F51"/>
    <w:rsid w:val="009F3A08"/>
    <w:rsid w:val="00A16916"/>
    <w:rsid w:val="00A22870"/>
    <w:rsid w:val="00A34652"/>
    <w:rsid w:val="00A40F95"/>
    <w:rsid w:val="00A623C2"/>
    <w:rsid w:val="00A739DF"/>
    <w:rsid w:val="00AA33DD"/>
    <w:rsid w:val="00AB39B4"/>
    <w:rsid w:val="00AC23D1"/>
    <w:rsid w:val="00AC54F6"/>
    <w:rsid w:val="00AE49FC"/>
    <w:rsid w:val="00B06CBA"/>
    <w:rsid w:val="00B17E79"/>
    <w:rsid w:val="00B33ACA"/>
    <w:rsid w:val="00B37351"/>
    <w:rsid w:val="00B622AB"/>
    <w:rsid w:val="00B65402"/>
    <w:rsid w:val="00B7060A"/>
    <w:rsid w:val="00BB33A8"/>
    <w:rsid w:val="00BC3FAC"/>
    <w:rsid w:val="00BC6498"/>
    <w:rsid w:val="00BD546B"/>
    <w:rsid w:val="00BE1FD6"/>
    <w:rsid w:val="00C0106F"/>
    <w:rsid w:val="00C06A38"/>
    <w:rsid w:val="00C16FE3"/>
    <w:rsid w:val="00C2244A"/>
    <w:rsid w:val="00C27D94"/>
    <w:rsid w:val="00C301C0"/>
    <w:rsid w:val="00C31D2F"/>
    <w:rsid w:val="00C31F55"/>
    <w:rsid w:val="00C34A1A"/>
    <w:rsid w:val="00C40D1E"/>
    <w:rsid w:val="00C56F30"/>
    <w:rsid w:val="00C574A1"/>
    <w:rsid w:val="00C63757"/>
    <w:rsid w:val="00C676FB"/>
    <w:rsid w:val="00C8558D"/>
    <w:rsid w:val="00C9759C"/>
    <w:rsid w:val="00CA0F6F"/>
    <w:rsid w:val="00CA153C"/>
    <w:rsid w:val="00CB781A"/>
    <w:rsid w:val="00CF2B1F"/>
    <w:rsid w:val="00D42DFE"/>
    <w:rsid w:val="00D577F4"/>
    <w:rsid w:val="00D72E6F"/>
    <w:rsid w:val="00D80264"/>
    <w:rsid w:val="00D83494"/>
    <w:rsid w:val="00D944C3"/>
    <w:rsid w:val="00DC1102"/>
    <w:rsid w:val="00DC2485"/>
    <w:rsid w:val="00DF59DD"/>
    <w:rsid w:val="00DF6293"/>
    <w:rsid w:val="00E077EE"/>
    <w:rsid w:val="00E1734C"/>
    <w:rsid w:val="00E4327C"/>
    <w:rsid w:val="00E550AE"/>
    <w:rsid w:val="00E66E45"/>
    <w:rsid w:val="00E72200"/>
    <w:rsid w:val="00E72668"/>
    <w:rsid w:val="00E76A34"/>
    <w:rsid w:val="00E92E8F"/>
    <w:rsid w:val="00ED12D2"/>
    <w:rsid w:val="00F07018"/>
    <w:rsid w:val="00F11090"/>
    <w:rsid w:val="00F2489B"/>
    <w:rsid w:val="00F41E87"/>
    <w:rsid w:val="00F477AC"/>
    <w:rsid w:val="00F7104D"/>
    <w:rsid w:val="00F736A7"/>
    <w:rsid w:val="00FB3FE7"/>
    <w:rsid w:val="00FC462B"/>
    <w:rsid w:val="00FE370F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F4B1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9921-0650-46EB-9E5F-3FBF6A98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9</cp:revision>
  <cp:lastPrinted>2019-01-19T16:08:00Z</cp:lastPrinted>
  <dcterms:created xsi:type="dcterms:W3CDTF">2019-01-19T14:29:00Z</dcterms:created>
  <dcterms:modified xsi:type="dcterms:W3CDTF">2019-09-29T11:19:00Z</dcterms:modified>
</cp:coreProperties>
</file>